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2929"/>
        <w:gridCol w:w="142"/>
      </w:tblGrid>
      <w:tr w:rsidR="00D465A9" w:rsidRPr="00D465A9" w14:paraId="66A7CBFF" w14:textId="77777777" w:rsidTr="000574B2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4F781303" w:rsidR="006D48B2" w:rsidRPr="00D465A9" w:rsidRDefault="0006196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Navrátil Jaroslav</w:t>
            </w:r>
          </w:p>
        </w:tc>
      </w:tr>
      <w:tr w:rsidR="00D465A9" w:rsidRPr="00D465A9" w14:paraId="66A7CC02" w14:textId="77777777" w:rsidTr="000574B2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6F7AD380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6A7CC05" w14:textId="77777777" w:rsidTr="000574B2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3F6147C7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66A7CC09" w14:textId="77777777" w:rsidTr="000574B2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0574B2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4C7E46BC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Fyziky a materiálového inženýrství</w:t>
            </w:r>
          </w:p>
        </w:tc>
      </w:tr>
      <w:tr w:rsidR="00D465A9" w:rsidRPr="00D465A9" w14:paraId="66A7CC0F" w14:textId="77777777" w:rsidTr="000574B2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7E55E141" w:rsidR="006D48B2" w:rsidRPr="00D465A9" w:rsidRDefault="0006196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gr. Michal Urbánek, Ph.D.</w:t>
            </w:r>
          </w:p>
        </w:tc>
      </w:tr>
      <w:tr w:rsidR="00D465A9" w:rsidRPr="00D465A9" w14:paraId="66A7CC12" w14:textId="77777777" w:rsidTr="000574B2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7011D5C9" w:rsidR="006D48B2" w:rsidRPr="00D465A9" w:rsidRDefault="002D1D5F" w:rsidP="002D1D5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Antonín Minařík, Ph.D.</w:t>
            </w:r>
          </w:p>
        </w:tc>
      </w:tr>
      <w:tr w:rsidR="00D465A9" w:rsidRPr="00D465A9" w14:paraId="66A7CC15" w14:textId="77777777" w:rsidTr="000574B2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170787D9" w:rsidR="006D48B2" w:rsidRPr="00D465A9" w:rsidRDefault="002D1D5F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66A7CC18" w14:textId="77777777" w:rsidTr="000574B2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0574B2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0574B2">
        <w:trPr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7C099D3C" w:rsidR="00A3668A" w:rsidRPr="00D465A9" w:rsidRDefault="0006196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Využití polymerníc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resist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pro přípravu mikro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nanostrukt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pomocí elektronové litografie</w:t>
            </w:r>
          </w:p>
        </w:tc>
      </w:tr>
      <w:tr w:rsidR="00D9546B" w:rsidRPr="00D465A9" w14:paraId="66A7CC22" w14:textId="77777777" w:rsidTr="000574B2">
        <w:trPr>
          <w:trHeight w:val="284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0574B2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659F8793" w:rsidR="00D9546B" w:rsidRPr="004F69C0" w:rsidRDefault="0006196D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42561CF5" w:rsidR="00D9546B" w:rsidRPr="004F69C0" w:rsidRDefault="0006196D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0F4D69C9" w:rsidR="00D9546B" w:rsidRPr="004F69C0" w:rsidRDefault="005F1992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65DFED45" w:rsidR="0045161F" w:rsidRPr="004F69C0" w:rsidRDefault="00921F3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50075306" w:rsidR="0045161F" w:rsidRPr="004F69C0" w:rsidRDefault="007F54BE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56ECEBE2" w:rsidR="0045161F" w:rsidRPr="004F69C0" w:rsidRDefault="005F199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0574B2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2E0C31D2" w:rsidR="0045161F" w:rsidRPr="004F69C0" w:rsidRDefault="0006196D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0574B2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0574B2">
        <w:trPr>
          <w:trHeight w:val="506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3F340D25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2D1D5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0574B2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41E8C650" w:rsidR="0045161F" w:rsidRPr="00D465A9" w:rsidRDefault="007F54BE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A3668A" w:rsidRPr="00A3668A" w14:paraId="66A7CC50" w14:textId="77777777" w:rsidTr="000574B2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0574B2">
        <w:trPr>
          <w:gridAfter w:val="1"/>
          <w:wAfter w:w="142" w:type="dxa"/>
          <w:trHeight w:val="635"/>
        </w:trPr>
        <w:tc>
          <w:tcPr>
            <w:tcW w:w="9212" w:type="dxa"/>
            <w:gridSpan w:val="4"/>
          </w:tcPr>
          <w:p w14:paraId="734F5BED" w14:textId="316F2372" w:rsidR="0006196D" w:rsidRPr="00530084" w:rsidRDefault="007F54BE" w:rsidP="00CE0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Předložená bakalářská práce pojednávající o využití </w:t>
            </w:r>
            <w:proofErr w:type="spellStart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rezistů</w:t>
            </w:r>
            <w:proofErr w:type="spellEnd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pro přípravu mikro a </w:t>
            </w:r>
            <w:proofErr w:type="spellStart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nanostruktur</w:t>
            </w:r>
            <w:proofErr w:type="spellEnd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pomocí elektronové litografie splňuje všechny body zadání. V práci se vyskytuje minim</w:t>
            </w:r>
            <w:r w:rsidR="00DC688B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formálních chyb. Teoretická část je jasně členěna a uvádí čtenáře do problematiky elektronové litografie, konstrukce elektronového litografu, interakce elektronů s pevnými látkami, přípravu substrátů s polymerní vrstvou pro zápis.</w:t>
            </w:r>
            <w:r w:rsidR="00F212A3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Jediné co této části práce lze vytknou je skutečnost, že by autor mohl lépe pracovat s odbornou literaturou a více citovat články z impaktovaných časopisů</w:t>
            </w:r>
            <w:r w:rsidR="00367DB3" w:rsidRPr="00530084">
              <w:rPr>
                <w:rFonts w:ascii="Times New Roman" w:hAnsi="Times New Roman" w:cs="Times New Roman"/>
                <w:sz w:val="24"/>
                <w:szCs w:val="24"/>
              </w:rPr>
              <w:t>. V rámci praktické části práce by nebylo špatné uvést čistotu použité chemie. V tabulce 3 nerozumím jednotce akcelerace [RPM/s]</w:t>
            </w:r>
            <w:r w:rsidR="00921F37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. K získaným výsledkům by nebylo špatné rozvést podrobnější diskuzi a jednoznačně konstatovat, které parametry jsou pro přípravu </w:t>
            </w:r>
            <w:proofErr w:type="spellStart"/>
            <w:r w:rsidR="00921F37" w:rsidRPr="00530084">
              <w:rPr>
                <w:rFonts w:ascii="Times New Roman" w:hAnsi="Times New Roman" w:cs="Times New Roman"/>
                <w:sz w:val="24"/>
                <w:szCs w:val="24"/>
              </w:rPr>
              <w:t>rezistu</w:t>
            </w:r>
            <w:proofErr w:type="spellEnd"/>
            <w:r w:rsidR="00921F37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nejlepší. U výsledků z AFM </w:t>
            </w:r>
            <w:r w:rsidR="00EE4C37" w:rsidRPr="00530084">
              <w:rPr>
                <w:rFonts w:ascii="Times New Roman" w:hAnsi="Times New Roman" w:cs="Times New Roman"/>
                <w:sz w:val="24"/>
                <w:szCs w:val="24"/>
              </w:rPr>
              <w:t>zcela chybí</w:t>
            </w:r>
            <w:r w:rsidR="00921F37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C37" w:rsidRPr="00530084">
              <w:rPr>
                <w:rFonts w:ascii="Times New Roman" w:hAnsi="Times New Roman" w:cs="Times New Roman"/>
                <w:sz w:val="24"/>
                <w:szCs w:val="24"/>
              </w:rPr>
              <w:t>popis parametrů měření</w:t>
            </w:r>
            <w:r w:rsidR="00921F37" w:rsidRPr="00530084">
              <w:rPr>
                <w:rFonts w:ascii="Times New Roman" w:hAnsi="Times New Roman" w:cs="Times New Roman"/>
                <w:sz w:val="24"/>
                <w:szCs w:val="24"/>
              </w:rPr>
              <w:t>. Na tomto místě by rovněž nebylo špatné rozvést parametry povrchové drsnosti srovnávaných vzorků a nespokojit se pouze s konstatování bez jakékoliv kvantifikace. Další připomínky k práci jsou rozvedeny v níže uvedených otázkách. Přes všechny tyto připomínky hodnotím práce jako velmi dobře zpracovanou a doporučuji k obhajobě.</w:t>
            </w:r>
            <w:r w:rsidR="00367DB3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A7CC51" w14:textId="6E836ECC" w:rsidR="00611CB3" w:rsidRPr="00530084" w:rsidRDefault="00611CB3" w:rsidP="000574B2">
            <w:pPr>
              <w:jc w:val="both"/>
              <w:rPr>
                <w:sz w:val="24"/>
                <w:szCs w:val="24"/>
              </w:rPr>
            </w:pPr>
          </w:p>
        </w:tc>
      </w:tr>
      <w:tr w:rsidR="00A3668A" w:rsidRPr="00A3668A" w14:paraId="66A7CC54" w14:textId="77777777" w:rsidTr="000574B2">
        <w:trPr>
          <w:gridAfter w:val="1"/>
          <w:wAfter w:w="142" w:type="dxa"/>
        </w:trPr>
        <w:tc>
          <w:tcPr>
            <w:tcW w:w="9212" w:type="dxa"/>
            <w:gridSpan w:val="4"/>
          </w:tcPr>
          <w:p w14:paraId="66A7CC53" w14:textId="77777777" w:rsidR="00A3668A" w:rsidRPr="00530084" w:rsidRDefault="00A3668A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ázky oponenta </w:t>
            </w:r>
            <w:r w:rsidR="003F3EBE" w:rsidRPr="00530084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30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:</w:t>
            </w:r>
          </w:p>
        </w:tc>
      </w:tr>
      <w:tr w:rsidR="00A3668A" w:rsidRPr="00A3668A" w14:paraId="66A7CC57" w14:textId="77777777" w:rsidTr="000574B2">
        <w:trPr>
          <w:gridAfter w:val="1"/>
          <w:wAfter w:w="142" w:type="dxa"/>
          <w:trHeight w:val="629"/>
        </w:trPr>
        <w:tc>
          <w:tcPr>
            <w:tcW w:w="9212" w:type="dxa"/>
            <w:gridSpan w:val="4"/>
          </w:tcPr>
          <w:p w14:paraId="0275D187" w14:textId="2561DF03" w:rsidR="00367DB3" w:rsidRPr="00530084" w:rsidRDefault="00367DB3" w:rsidP="00D477AC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Můžete upřesnit význam jednotky akcelerace v tabulce 3?</w:t>
            </w:r>
          </w:p>
          <w:p w14:paraId="4D3F465D" w14:textId="0F7B3408" w:rsidR="000574B2" w:rsidRPr="00530084" w:rsidRDefault="00D477AC" w:rsidP="00D477AC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Na obrázku 21 a 22 je patrné velké množství defektů v podobě bílých ploch. Co je příčinou těchto defektů?</w:t>
            </w:r>
          </w:p>
          <w:p w14:paraId="705D6B64" w14:textId="75FFD44B" w:rsidR="00D477AC" w:rsidRPr="00530084" w:rsidRDefault="00D477AC" w:rsidP="000C720C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V kapitole </w:t>
            </w:r>
            <w:r w:rsidR="000C720C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4.7 píšete, že po vyvolání polymerního </w:t>
            </w:r>
            <w:proofErr w:type="spellStart"/>
            <w:r w:rsidR="000C720C" w:rsidRPr="00530084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F212A3" w:rsidRPr="0053008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C720C" w:rsidRPr="00530084">
              <w:rPr>
                <w:rFonts w:ascii="Times New Roman" w:hAnsi="Times New Roman" w:cs="Times New Roman"/>
                <w:sz w:val="24"/>
                <w:szCs w:val="24"/>
              </w:rPr>
              <w:t>istu</w:t>
            </w:r>
            <w:proofErr w:type="spellEnd"/>
            <w:r w:rsidR="000C720C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došlo ke zvýšení drsnosti. Toto tvrzení se bohužel neopírá o žádnou číselnou hodnotu </w:t>
            </w:r>
            <w:proofErr w:type="spellStart"/>
            <w:r w:rsidR="000C720C" w:rsidRPr="0053008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0C720C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EE4C37" w:rsidRPr="00530084">
              <w:rPr>
                <w:rFonts w:ascii="Times New Roman" w:hAnsi="Times New Roman" w:cs="Times New Roman"/>
                <w:sz w:val="24"/>
                <w:szCs w:val="24"/>
              </w:rPr>
              <w:t>ebo</w:t>
            </w:r>
            <w:r w:rsidR="000C720C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20C" w:rsidRPr="0053008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0C720C" w:rsidRPr="00530084">
              <w:rPr>
                <w:rFonts w:ascii="Times New Roman" w:hAnsi="Times New Roman" w:cs="Times New Roman"/>
                <w:sz w:val="24"/>
                <w:szCs w:val="24"/>
              </w:rPr>
              <w:t>. Můžete vyjádřit parametry drsnosti pro srovnávané povrchy?</w:t>
            </w:r>
          </w:p>
          <w:p w14:paraId="433E7BE0" w14:textId="77777777" w:rsidR="000C720C" w:rsidRPr="00530084" w:rsidRDefault="000C720C" w:rsidP="00F212A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V závěru uvádíte, že čistota křemíkového substrátu ovlivňuje podobu naneseného </w:t>
            </w:r>
            <w:proofErr w:type="spellStart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F212A3" w:rsidRPr="0053008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istu</w:t>
            </w:r>
            <w:proofErr w:type="spellEnd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. Jakým způsobem byla před depozicí polymerního </w:t>
            </w:r>
            <w:proofErr w:type="spellStart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F212A3" w:rsidRPr="0053008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istu</w:t>
            </w:r>
            <w:proofErr w:type="spellEnd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kontrolována čistota povrchu křemíku? Pomocí působení jakých chemických látek</w:t>
            </w:r>
            <w:r w:rsidR="00F212A3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ji </w:t>
            </w:r>
            <w:r w:rsidR="00F212A3"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lze </w:t>
            </w: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zlepšit?</w:t>
            </w:r>
          </w:p>
          <w:p w14:paraId="66A7CC56" w14:textId="23E6E930" w:rsidR="00921F37" w:rsidRPr="00530084" w:rsidRDefault="00EE4C37" w:rsidP="00F212A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Můžete jednoznačně definovat nejlepší podmínky přípravy polymerních </w:t>
            </w:r>
            <w:proofErr w:type="spellStart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>rezistu</w:t>
            </w:r>
            <w:proofErr w:type="spellEnd"/>
            <w:r w:rsidRPr="00530084">
              <w:rPr>
                <w:rFonts w:ascii="Times New Roman" w:hAnsi="Times New Roman" w:cs="Times New Roman"/>
                <w:sz w:val="24"/>
                <w:szCs w:val="24"/>
              </w:rPr>
              <w:t xml:space="preserve"> na povrchu křemíku na základě Vámi provedených testů? </w:t>
            </w:r>
          </w:p>
        </w:tc>
      </w:tr>
    </w:tbl>
    <w:p w14:paraId="0A7860D0" w14:textId="77777777" w:rsidR="000574B2" w:rsidRPr="000574B2" w:rsidRDefault="000574B2" w:rsidP="006D48B2">
      <w:pPr>
        <w:rPr>
          <w:rFonts w:ascii="Times New Roman" w:hAnsi="Times New Roman" w:cs="Times New Roman"/>
          <w:sz w:val="16"/>
          <w:szCs w:val="16"/>
        </w:rPr>
      </w:pPr>
    </w:p>
    <w:p w14:paraId="66A7CC59" w14:textId="6246CDBD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B0AB0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0-06-0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B0AB0">
            <w:rPr>
              <w:rFonts w:ascii="Times New Roman" w:hAnsi="Times New Roman" w:cs="Times New Roman"/>
              <w:b/>
            </w:rPr>
            <w:t>05. 06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5E2A5746" w14:textId="77777777" w:rsidR="000574B2" w:rsidRDefault="000574B2" w:rsidP="007E7A9D">
      <w:pPr>
        <w:jc w:val="right"/>
        <w:rPr>
          <w:rFonts w:ascii="Times New Roman" w:hAnsi="Times New Roman" w:cs="Times New Roman"/>
        </w:rPr>
      </w:pPr>
    </w:p>
    <w:p w14:paraId="1CFF794D" w14:textId="77777777" w:rsidR="005F1992" w:rsidRDefault="005F1992" w:rsidP="007E7A9D">
      <w:pPr>
        <w:jc w:val="right"/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9"/>
      <w:footerReference w:type="default" r:id="rId10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E6A" w14:textId="77777777" w:rsidR="00AC01D2" w:rsidRDefault="00AC01D2" w:rsidP="006D48B2">
      <w:pPr>
        <w:spacing w:after="0" w:line="240" w:lineRule="auto"/>
      </w:pPr>
      <w:r>
        <w:separator/>
      </w:r>
    </w:p>
  </w:endnote>
  <w:endnote w:type="continuationSeparator" w:id="0">
    <w:p w14:paraId="3B1C143D" w14:textId="77777777" w:rsidR="00AC01D2" w:rsidRDefault="00AC01D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5" w14:textId="6083E86C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A1DE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A1DE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3636A" w14:textId="77777777" w:rsidR="00AC01D2" w:rsidRDefault="00AC01D2" w:rsidP="006D48B2">
      <w:pPr>
        <w:spacing w:after="0" w:line="240" w:lineRule="auto"/>
      </w:pPr>
      <w:r>
        <w:separator/>
      </w:r>
    </w:p>
  </w:footnote>
  <w:footnote w:type="continuationSeparator" w:id="0">
    <w:p w14:paraId="57DC1EB1" w14:textId="77777777" w:rsidR="00AC01D2" w:rsidRDefault="00AC01D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31807"/>
    <w:multiLevelType w:val="hybridMultilevel"/>
    <w:tmpl w:val="0AE2E14C"/>
    <w:lvl w:ilvl="0" w:tplc="BA04B73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4B0D"/>
    <w:rsid w:val="000222A8"/>
    <w:rsid w:val="000574B2"/>
    <w:rsid w:val="0006196D"/>
    <w:rsid w:val="000B0AB0"/>
    <w:rsid w:val="000C720C"/>
    <w:rsid w:val="00114413"/>
    <w:rsid w:val="0012070A"/>
    <w:rsid w:val="00181E61"/>
    <w:rsid w:val="00182CBA"/>
    <w:rsid w:val="001C548C"/>
    <w:rsid w:val="00250E40"/>
    <w:rsid w:val="002C096E"/>
    <w:rsid w:val="002D1D5F"/>
    <w:rsid w:val="002E0174"/>
    <w:rsid w:val="00367DB3"/>
    <w:rsid w:val="003D382F"/>
    <w:rsid w:val="003F3EBE"/>
    <w:rsid w:val="0045161F"/>
    <w:rsid w:val="00455546"/>
    <w:rsid w:val="004F69C0"/>
    <w:rsid w:val="00505883"/>
    <w:rsid w:val="00530084"/>
    <w:rsid w:val="005343FD"/>
    <w:rsid w:val="005461E8"/>
    <w:rsid w:val="00574C59"/>
    <w:rsid w:val="00587381"/>
    <w:rsid w:val="005E7B82"/>
    <w:rsid w:val="005F1992"/>
    <w:rsid w:val="005F2D24"/>
    <w:rsid w:val="00611CB3"/>
    <w:rsid w:val="00612F73"/>
    <w:rsid w:val="00625375"/>
    <w:rsid w:val="0064760D"/>
    <w:rsid w:val="00670A9F"/>
    <w:rsid w:val="006B5DE5"/>
    <w:rsid w:val="006D48B2"/>
    <w:rsid w:val="006F3BD9"/>
    <w:rsid w:val="00735679"/>
    <w:rsid w:val="00770133"/>
    <w:rsid w:val="00783C45"/>
    <w:rsid w:val="00784A27"/>
    <w:rsid w:val="007D1F93"/>
    <w:rsid w:val="007E7A9D"/>
    <w:rsid w:val="007F1C14"/>
    <w:rsid w:val="007F54BE"/>
    <w:rsid w:val="00821208"/>
    <w:rsid w:val="00841783"/>
    <w:rsid w:val="008527D7"/>
    <w:rsid w:val="00921F37"/>
    <w:rsid w:val="00941670"/>
    <w:rsid w:val="009D36F9"/>
    <w:rsid w:val="009E628A"/>
    <w:rsid w:val="009F5D94"/>
    <w:rsid w:val="00A1077D"/>
    <w:rsid w:val="00A22C96"/>
    <w:rsid w:val="00A22E9D"/>
    <w:rsid w:val="00A3668A"/>
    <w:rsid w:val="00AC01D2"/>
    <w:rsid w:val="00AE15CB"/>
    <w:rsid w:val="00BC0E1B"/>
    <w:rsid w:val="00C21E76"/>
    <w:rsid w:val="00CA1DE1"/>
    <w:rsid w:val="00CE0291"/>
    <w:rsid w:val="00D41D5E"/>
    <w:rsid w:val="00D465A9"/>
    <w:rsid w:val="00D477AC"/>
    <w:rsid w:val="00D9546B"/>
    <w:rsid w:val="00DC688B"/>
    <w:rsid w:val="00E86310"/>
    <w:rsid w:val="00EE4C37"/>
    <w:rsid w:val="00F12C16"/>
    <w:rsid w:val="00F212A3"/>
    <w:rsid w:val="00F41544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546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54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245A86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245A86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245A86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245A86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245A86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245A86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245A86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245A86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245A86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245A86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245A86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245A86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245A86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245A86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245A86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245A86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245A86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245A86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C6"/>
    <w:rsid w:val="00056033"/>
    <w:rsid w:val="00245A86"/>
    <w:rsid w:val="0031250D"/>
    <w:rsid w:val="00397D08"/>
    <w:rsid w:val="00404653"/>
    <w:rsid w:val="004202C6"/>
    <w:rsid w:val="00B2012C"/>
    <w:rsid w:val="00C23544"/>
    <w:rsid w:val="00C46B82"/>
    <w:rsid w:val="00DB3CE8"/>
    <w:rsid w:val="00ED4BF2"/>
    <w:rsid w:val="00F7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890A-FDB6-4D4A-A512-55D8A5A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20-06-08T07:40:00Z</cp:lastPrinted>
  <dcterms:created xsi:type="dcterms:W3CDTF">2020-06-08T09:53:00Z</dcterms:created>
  <dcterms:modified xsi:type="dcterms:W3CDTF">2020-06-08T09:53:00Z</dcterms:modified>
</cp:coreProperties>
</file>